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A1E3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4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AA1E3F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(РОСКОМНАДЗОР, г. Москва)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A1E3F">
        <w:rPr>
          <w:rFonts w:cstheme="minorHAnsi"/>
          <w:sz w:val="20"/>
          <w:szCs w:val="20"/>
        </w:rPr>
        <w:t>4205277233 ОГРН 1134205025349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A1E3F">
        <w:rPr>
          <w:rFonts w:cstheme="minorHAnsi"/>
          <w:sz w:val="20"/>
          <w:szCs w:val="20"/>
        </w:rPr>
        <w:t>ТЛФ</w:t>
      </w:r>
      <w:r w:rsidRPr="00AA1E3F">
        <w:rPr>
          <w:rFonts w:cstheme="minorHAnsi"/>
          <w:sz w:val="20"/>
          <w:szCs w:val="20"/>
          <w:lang w:val="en-US"/>
        </w:rPr>
        <w:t>. 8-923-606-29-50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A1E3F">
        <w:rPr>
          <w:rFonts w:eastAsia="Batang" w:cstheme="minorHAnsi"/>
          <w:sz w:val="20"/>
          <w:szCs w:val="20"/>
        </w:rPr>
        <w:t>Е</w:t>
      </w:r>
      <w:r w:rsidRPr="00AA1E3F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A1E3F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A1E3F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AA1E3F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A1E3F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AA1E3F" w:rsidRDefault="00EE347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AA1E3F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AA1E3F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AA1E3F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A1E3F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AA1E3F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001DF" w:rsidRPr="004001DF">
        <w:rPr>
          <w:rFonts w:asciiTheme="majorHAnsi" w:hAnsiTheme="majorHAnsi"/>
          <w:b/>
          <w:sz w:val="24"/>
          <w:szCs w:val="24"/>
        </w:rPr>
        <w:t>Развитие мелкой моторики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AA1E3F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AA1E3F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001DF" w:rsidRPr="004001DF">
              <w:rPr>
                <w:rFonts w:asciiTheme="majorHAnsi" w:hAnsiTheme="majorHAnsi"/>
                <w:color w:val="000000" w:themeColor="text1"/>
              </w:rPr>
              <w:t>Развитие мелкой моторики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4001DF">
        <w:rPr>
          <w:rFonts w:asciiTheme="majorHAnsi" w:hAnsiTheme="majorHAnsi" w:cstheme="minorHAnsi"/>
          <w:b/>
        </w:rPr>
        <w:t>Тест:</w:t>
      </w: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. </w:t>
      </w:r>
      <w:r w:rsidR="004001DF" w:rsidRPr="004001DF">
        <w:rPr>
          <w:rFonts w:cs="Helvetica"/>
          <w:bCs w:val="0"/>
          <w:color w:val="auto"/>
        </w:rPr>
        <w:t>Как называются старинные забавы с пальчиками?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пословицы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скороговорки</w:t>
      </w:r>
    </w:p>
    <w:p w:rsidR="004079FB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proofErr w:type="spellStart"/>
      <w:r w:rsidR="004001DF" w:rsidRPr="004001DF">
        <w:rPr>
          <w:rFonts w:asciiTheme="majorHAnsi" w:hAnsiTheme="majorHAnsi" w:cs="Helvetica"/>
          <w:shd w:val="clear" w:color="auto" w:fill="FFFFFF"/>
        </w:rPr>
        <w:t>потешки</w:t>
      </w:r>
      <w:proofErr w:type="spellEnd"/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загадки</w:t>
      </w:r>
    </w:p>
    <w:p w:rsidR="00784980" w:rsidRPr="004001DF" w:rsidRDefault="00784980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2. </w:t>
      </w:r>
      <w:r w:rsidR="004001DF" w:rsidRPr="004001DF">
        <w:rPr>
          <w:rFonts w:cs="Helvetica"/>
          <w:bCs w:val="0"/>
          <w:color w:val="auto"/>
        </w:rPr>
        <w:t>Что НЕ способствует развитию мелкой моторики?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лепка из пластилина</w:t>
      </w:r>
    </w:p>
    <w:p w:rsidR="00784980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бег</w:t>
      </w:r>
    </w:p>
    <w:p w:rsidR="009912F9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пальчиковая гимнастик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массаж кистей рук</w:t>
      </w:r>
    </w:p>
    <w:p w:rsidR="004001DF" w:rsidRPr="004001DF" w:rsidRDefault="004001DF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3. </w:t>
      </w:r>
      <w:r w:rsidR="004001DF" w:rsidRPr="004001DF">
        <w:rPr>
          <w:rFonts w:cs="Helvetica"/>
          <w:bCs w:val="0"/>
          <w:color w:val="auto"/>
        </w:rPr>
        <w:t>Укажите верную последовательность овладения орудийными операциями, согласно П.Я. Гальперину: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подстерегание - объективная регуляция - навязчивое вмешательство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подстерегание - навязчивое вмешательство - объективная регуляция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навязчивое вмешательство - подстерегание - объективная регуляция</w:t>
      </w:r>
    </w:p>
    <w:p w:rsidR="004001DF" w:rsidRPr="004001DF" w:rsidRDefault="004001DF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4. </w:t>
      </w:r>
      <w:r w:rsidR="004001DF" w:rsidRPr="004001DF">
        <w:rPr>
          <w:rFonts w:cs="Helvetica"/>
          <w:bCs w:val="0"/>
          <w:color w:val="auto"/>
        </w:rPr>
        <w:t>Кто считает, что систематические упражнения по тренировке движений пальцев являются мощным средством повышения работоспособности коры головного мозга: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А.Н.Корнев</w:t>
      </w:r>
    </w:p>
    <w:p w:rsidR="004001DF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.М.Кольцов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М.М.Безруких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С.П.Ефимова</w:t>
      </w:r>
    </w:p>
    <w:p w:rsidR="00784980" w:rsidRPr="004001DF" w:rsidRDefault="00784980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5. </w:t>
      </w:r>
      <w:r w:rsidR="004001DF" w:rsidRPr="004001DF">
        <w:rPr>
          <w:rFonts w:cs="Helvetica"/>
          <w:bCs w:val="0"/>
          <w:color w:val="auto"/>
        </w:rPr>
        <w:t>Кто является автором утверждения: "Истоки способностей и дарований детей находятся на кончиках их пальцев"?</w:t>
      </w:r>
    </w:p>
    <w:p w:rsidR="009912F9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Л.Н.Толстой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Н.И.Пирогов</w:t>
      </w:r>
    </w:p>
    <w:p w:rsidR="0075357F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А.И.Герцен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.А.Сухомлинский</w:t>
      </w:r>
    </w:p>
    <w:p w:rsidR="0075357F" w:rsidRPr="004001DF" w:rsidRDefault="0075357F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6. </w:t>
      </w:r>
      <w:r w:rsidR="004001DF" w:rsidRPr="004001DF">
        <w:rPr>
          <w:rFonts w:cs="Helvetica"/>
          <w:bCs w:val="0"/>
          <w:color w:val="auto"/>
        </w:rPr>
        <w:t>В какой ситуации ребенок использует навыки мелкой моторики?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берет предмет двумя пальцами</w:t>
      </w:r>
    </w:p>
    <w:p w:rsidR="004079FB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прыгает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lastRenderedPageBreak/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ползает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о время бег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7. </w:t>
      </w:r>
      <w:r w:rsidR="004001DF" w:rsidRPr="004001DF">
        <w:rPr>
          <w:rFonts w:cs="Helvetica"/>
          <w:bCs w:val="0"/>
          <w:color w:val="auto"/>
        </w:rPr>
        <w:t>Когда начинает развиваться мелкая моторика?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в младшем дошкольном возрасте</w:t>
      </w:r>
    </w:p>
    <w:p w:rsidR="00784980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в старшем дошкольном возрасте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в младенчестве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 среднем дошкольном возрасте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8. </w:t>
      </w:r>
      <w:r w:rsidR="004001DF" w:rsidRPr="004001DF">
        <w:rPr>
          <w:rFonts w:cs="Helvetica"/>
          <w:bCs w:val="0"/>
          <w:color w:val="auto"/>
        </w:rPr>
        <w:t>Как называется совокупность скоординированных действий мышечной, костной и нервной систем человека в сочетании со зрительной системой в выполнении мелких, точных движений кистями и пальцами рук и ног?</w:t>
      </w:r>
    </w:p>
    <w:p w:rsidR="004001DF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моторная функция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елкая моторик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крупная моторик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моторика органов</w:t>
      </w:r>
    </w:p>
    <w:p w:rsidR="004001DF" w:rsidRPr="004001DF" w:rsidRDefault="004001DF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9. </w:t>
      </w:r>
      <w:r w:rsidR="004001DF" w:rsidRPr="004001DF">
        <w:rPr>
          <w:rFonts w:cs="Helvetica"/>
          <w:bCs w:val="0"/>
          <w:color w:val="auto"/>
        </w:rPr>
        <w:t>Какая система НЕ участвует в скоординированных действиях при выполнении мелких и тонких движений кистями?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костная систем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ышечная систем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пищеварительная система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нервная система</w:t>
      </w:r>
    </w:p>
    <w:p w:rsidR="00784980" w:rsidRPr="004001DF" w:rsidRDefault="00784980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AA1E3F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0. </w:t>
      </w:r>
      <w:r w:rsidR="004001DF" w:rsidRPr="004001DF">
        <w:rPr>
          <w:rFonts w:cs="Helvetica"/>
          <w:bCs w:val="0"/>
          <w:color w:val="auto"/>
        </w:rPr>
        <w:t>Развитие мелкой моторики тесно связано с развитием...</w:t>
      </w:r>
    </w:p>
    <w:p w:rsidR="009912F9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гибкости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личности</w:t>
      </w:r>
    </w:p>
    <w:p w:rsidR="004001DF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речи</w:t>
      </w:r>
      <w:r w:rsidR="004001DF" w:rsidRPr="004001DF">
        <w:rPr>
          <w:rFonts w:asciiTheme="majorHAnsi" w:eastAsia="Times New Roman" w:hAnsiTheme="majorHAnsi" w:cstheme="minorHAnsi"/>
          <w:lang w:eastAsia="ru-RU"/>
        </w:rPr>
        <w:t xml:space="preserve"> </w:t>
      </w:r>
    </w:p>
    <w:p w:rsidR="00A16F94" w:rsidRPr="004001DF" w:rsidRDefault="00A16F94" w:rsidP="00AA1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proofErr w:type="spellStart"/>
      <w:r w:rsidR="004001DF" w:rsidRPr="004001DF">
        <w:rPr>
          <w:rFonts w:asciiTheme="majorHAnsi" w:hAnsiTheme="majorHAnsi" w:cs="Helvetica"/>
          <w:shd w:val="clear" w:color="auto" w:fill="FFFFFF"/>
        </w:rPr>
        <w:t>креативности</w:t>
      </w:r>
      <w:proofErr w:type="spellEnd"/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83E4C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A1E3F" w:rsidRDefault="00AA1E3F" w:rsidP="00AA1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B12"/>
    <w:rsid w:val="008D4684"/>
    <w:rsid w:val="008E05BF"/>
    <w:rsid w:val="008E0651"/>
    <w:rsid w:val="008E127C"/>
    <w:rsid w:val="008E1E53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1E3F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3E4C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7F21-6FD7-4867-B894-6A3C20A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1</cp:revision>
  <dcterms:created xsi:type="dcterms:W3CDTF">2016-01-15T15:44:00Z</dcterms:created>
  <dcterms:modified xsi:type="dcterms:W3CDTF">2023-08-28T11:24:00Z</dcterms:modified>
</cp:coreProperties>
</file>